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AF71" w14:textId="77777777" w:rsidR="000255A9" w:rsidRDefault="000255A9" w:rsidP="00D66FE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7F016268" w14:textId="77777777" w:rsidR="000255A9" w:rsidRDefault="000255A9" w:rsidP="00D66FE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643</w:t>
      </w:r>
    </w:p>
    <w:p w14:paraId="7329203F" w14:textId="07EA5995" w:rsidR="000255A9" w:rsidRPr="00681823" w:rsidRDefault="000255A9" w:rsidP="00D66FE0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681823">
        <w:rPr>
          <w:rFonts w:ascii="Arial" w:hAnsi="Arial" w:cs="Arial"/>
          <w:b/>
          <w:noProof/>
          <w:lang w:val="af-ZA"/>
        </w:rPr>
        <w:t>Mr M Tshwaku (EFF) to ask the Minister of Transport:</w:t>
      </w:r>
    </w:p>
    <w:p w14:paraId="57F38B0B" w14:textId="77777777" w:rsidR="00D66FE0" w:rsidRDefault="000255A9" w:rsidP="00D66FE0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noProof/>
          <w:sz w:val="22"/>
          <w:szCs w:val="22"/>
          <w:lang w:val="af-ZA"/>
        </w:rPr>
      </w:pPr>
      <w:r w:rsidRPr="00681823">
        <w:rPr>
          <w:rFonts w:ascii="Arial" w:eastAsia="Calibri" w:hAnsi="Arial" w:cs="Arial"/>
          <w:sz w:val="22"/>
          <w:szCs w:val="22"/>
        </w:rPr>
        <w:t xml:space="preserve">What is the total </w:t>
      </w:r>
      <w:r w:rsidRPr="00681823">
        <w:rPr>
          <w:rFonts w:ascii="Arial" w:hAnsi="Arial" w:cs="Arial"/>
          <w:sz w:val="22"/>
          <w:szCs w:val="22"/>
        </w:rPr>
        <w:t>number</w:t>
      </w:r>
      <w:r w:rsidRPr="00681823">
        <w:rPr>
          <w:rFonts w:ascii="Arial" w:eastAsia="Calibri" w:hAnsi="Arial" w:cs="Arial"/>
          <w:sz w:val="22"/>
          <w:szCs w:val="22"/>
        </w:rPr>
        <w:t xml:space="preserve"> of e</w:t>
      </w:r>
      <w:bookmarkStart w:id="0" w:name="_GoBack"/>
      <w:bookmarkEnd w:id="0"/>
      <w:r w:rsidRPr="00681823">
        <w:rPr>
          <w:rFonts w:ascii="Arial" w:eastAsia="Calibri" w:hAnsi="Arial" w:cs="Arial"/>
          <w:sz w:val="22"/>
          <w:szCs w:val="22"/>
        </w:rPr>
        <w:t>lectric vehicles on the Republic’s roads</w:t>
      </w:r>
      <w:r w:rsidRPr="00681823">
        <w:rPr>
          <w:rFonts w:ascii="Arial" w:hAnsi="Arial" w:cs="Arial"/>
          <w:noProof/>
          <w:sz w:val="22"/>
          <w:szCs w:val="22"/>
          <w:lang w:val="af-ZA"/>
        </w:rPr>
        <w:t>?</w:t>
      </w:r>
      <w:r w:rsidRPr="00681823">
        <w:rPr>
          <w:rFonts w:ascii="Arial" w:hAnsi="Arial" w:cs="Arial"/>
          <w:noProof/>
          <w:sz w:val="22"/>
          <w:szCs w:val="22"/>
          <w:lang w:val="af-ZA"/>
        </w:rPr>
        <w:tab/>
      </w:r>
    </w:p>
    <w:p w14:paraId="2B919655" w14:textId="77777777" w:rsidR="00D66FE0" w:rsidRDefault="00D66FE0" w:rsidP="00D66FE0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noProof/>
          <w:sz w:val="22"/>
          <w:szCs w:val="22"/>
          <w:lang w:val="af-ZA"/>
        </w:rPr>
      </w:pPr>
    </w:p>
    <w:p w14:paraId="0BC70375" w14:textId="447B4EBF" w:rsidR="000255A9" w:rsidRPr="00D66FE0" w:rsidRDefault="00D66FE0" w:rsidP="00D66FE0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b/>
          <w:noProof/>
          <w:sz w:val="22"/>
          <w:szCs w:val="22"/>
          <w:lang w:val="af-ZA"/>
        </w:rPr>
      </w:pP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 w:rsidR="000255A9" w:rsidRPr="00D66FE0">
        <w:rPr>
          <w:rFonts w:ascii="Arial" w:hAnsi="Arial" w:cs="Arial"/>
          <w:b/>
          <w:noProof/>
          <w:sz w:val="22"/>
          <w:szCs w:val="22"/>
          <w:lang w:val="af-ZA"/>
        </w:rPr>
        <w:t>NW769E</w:t>
      </w:r>
    </w:p>
    <w:p w14:paraId="7331485C" w14:textId="143FBE25" w:rsidR="00D66FE0" w:rsidRPr="00D66FE0" w:rsidRDefault="00D66FE0" w:rsidP="00D66FE0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b/>
          <w:noProof/>
          <w:sz w:val="22"/>
          <w:szCs w:val="22"/>
          <w:lang w:val="af-ZA"/>
        </w:rPr>
      </w:pPr>
      <w:r w:rsidRPr="00D66FE0">
        <w:rPr>
          <w:rFonts w:ascii="Arial" w:hAnsi="Arial" w:cs="Arial"/>
          <w:b/>
          <w:noProof/>
          <w:sz w:val="22"/>
          <w:szCs w:val="22"/>
          <w:lang w:val="af-ZA"/>
        </w:rPr>
        <w:t>REPLY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023"/>
        <w:gridCol w:w="993"/>
        <w:gridCol w:w="992"/>
        <w:gridCol w:w="850"/>
        <w:gridCol w:w="993"/>
        <w:gridCol w:w="869"/>
        <w:gridCol w:w="740"/>
        <w:gridCol w:w="840"/>
        <w:gridCol w:w="840"/>
        <w:gridCol w:w="963"/>
      </w:tblGrid>
      <w:tr w:rsidR="000255A9" w:rsidRPr="00814A60" w14:paraId="2722D9CC" w14:textId="77777777" w:rsidTr="004525F5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</w:tcPr>
          <w:p w14:paraId="6CDC48A3" w14:textId="77777777" w:rsidR="000255A9" w:rsidRPr="00814A60" w:rsidRDefault="000255A9" w:rsidP="00452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vince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9DB8AB3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C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664EE09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0CB684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P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C2F1B1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CBF0A5E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P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17FD5D64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6DF4835E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W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58609646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P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0C71CF47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ZN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05299417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rand Total</w:t>
            </w:r>
          </w:p>
        </w:tc>
      </w:tr>
      <w:tr w:rsidR="000255A9" w:rsidRPr="00814A60" w14:paraId="04909A13" w14:textId="77777777" w:rsidTr="004525F5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0A3DB9" w14:textId="77777777" w:rsidR="000255A9" w:rsidRDefault="000255A9" w:rsidP="00452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uel type</w:t>
            </w:r>
          </w:p>
          <w:p w14:paraId="46EEE183" w14:textId="77777777" w:rsidR="000255A9" w:rsidRPr="00814A60" w:rsidRDefault="000255A9" w:rsidP="00452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lectricity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54E2971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8BF80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F7571C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D59D32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FC60B5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116B58E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3FCC18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85A7D0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5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B839580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20B3F86" w14:textId="77777777" w:rsidR="000255A9" w:rsidRPr="00814A60" w:rsidRDefault="000255A9" w:rsidP="00452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4A6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67</w:t>
            </w:r>
          </w:p>
        </w:tc>
      </w:tr>
    </w:tbl>
    <w:p w14:paraId="3A738CB1" w14:textId="77777777" w:rsidR="000255A9" w:rsidRDefault="000255A9" w:rsidP="000255A9">
      <w:pPr>
        <w:pStyle w:val="BodyTextIndent2"/>
        <w:tabs>
          <w:tab w:val="clear" w:pos="864"/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noProof/>
          <w:sz w:val="22"/>
          <w:szCs w:val="22"/>
          <w:lang w:val="af-ZA"/>
        </w:rPr>
      </w:pPr>
    </w:p>
    <w:p w14:paraId="76C43CEC" w14:textId="495B2AC2" w:rsidR="001068D0" w:rsidRPr="005A430A" w:rsidRDefault="001068D0" w:rsidP="005A430A"/>
    <w:sectPr w:rsidR="001068D0" w:rsidRPr="005A430A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5319" w14:textId="77777777" w:rsidR="00BF2D97" w:rsidRDefault="00BF2D97" w:rsidP="00DB1508">
      <w:pPr>
        <w:spacing w:after="0" w:line="240" w:lineRule="auto"/>
      </w:pPr>
      <w:r>
        <w:separator/>
      </w:r>
    </w:p>
  </w:endnote>
  <w:endnote w:type="continuationSeparator" w:id="0">
    <w:p w14:paraId="647A6F0F" w14:textId="77777777" w:rsidR="00BF2D97" w:rsidRDefault="00BF2D9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467D" w14:textId="77777777" w:rsidR="00BF2D97" w:rsidRDefault="00BF2D97" w:rsidP="00DB1508">
      <w:pPr>
        <w:spacing w:after="0" w:line="240" w:lineRule="auto"/>
      </w:pPr>
      <w:r>
        <w:separator/>
      </w:r>
    </w:p>
  </w:footnote>
  <w:footnote w:type="continuationSeparator" w:id="0">
    <w:p w14:paraId="5C5AB9EA" w14:textId="77777777" w:rsidR="00BF2D97" w:rsidRDefault="00BF2D9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2D97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3F3B-9BA1-4E26-8D1B-81CA4AE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07:54:00Z</dcterms:created>
  <dcterms:modified xsi:type="dcterms:W3CDTF">2019-03-20T07:56:00Z</dcterms:modified>
</cp:coreProperties>
</file>